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223FA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квітень</w:t>
      </w:r>
      <w:proofErr w:type="spellEnd"/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-2020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"/>
        <w:gridCol w:w="8746"/>
        <w:gridCol w:w="1960"/>
        <w:gridCol w:w="43"/>
        <w:gridCol w:w="2233"/>
        <w:gridCol w:w="1297"/>
      </w:tblGrid>
      <w:tr w:rsidR="00223FAB" w:rsidRPr="00A0430C" w:rsidTr="00352C1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746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23FAB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Організація системи позашкільної освіти в закладі</w:t>
            </w:r>
          </w:p>
        </w:tc>
      </w:tr>
      <w:tr w:rsidR="00223FAB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Спрямування роботи педагогічного колективу закладу на підвищення якості освіти</w:t>
            </w:r>
          </w:p>
        </w:tc>
      </w:tr>
      <w:tr w:rsidR="00223FAB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proofErr w:type="spellEnd"/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proofErr w:type="spellEnd"/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  <w:proofErr w:type="spellEnd"/>
          </w:p>
        </w:tc>
      </w:tr>
      <w:tr w:rsidR="00223FAB" w:rsidRPr="00A0430C" w:rsidTr="00697521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97521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FF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ої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а напрямами позашкільної освіти: художньо-естетичним, науково-технічним, турисько-краєзнавчим, еколого-натуралістичним, соціально-реабілітаційним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21B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26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C0926" w:rsidRPr="00A0430C" w:rsidRDefault="006C09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C0926" w:rsidRPr="00A0430C" w:rsidRDefault="006C0926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C0926" w:rsidRPr="00A0430C" w:rsidRDefault="006C0926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C0926" w:rsidRPr="00A0430C" w:rsidRDefault="006C0926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6C0926" w:rsidRPr="00A0430C" w:rsidRDefault="006C09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C09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6C0926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C09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ористанням дистанційної  форми роботи в умовах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C0926" w:rsidRPr="00A0430C" w:rsidRDefault="006C0926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C0926" w:rsidRPr="00A0430C" w:rsidRDefault="006C0926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6C0926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BB04E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F04D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дичної роботи та навчально-виховн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BB04EA" w:rsidRDefault="00311CF1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6C0926" w:rsidRDefault="003F04DD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BB04E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04D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A0430C" w:rsidRDefault="00BB04EA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, 13, 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A0430C" w:rsidRDefault="003F04DD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1841F4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BB04E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671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87038C" w:rsidRDefault="001841F4" w:rsidP="001841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 р</w:t>
            </w:r>
            <w:r w:rsidR="006671C4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х працівників 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87038C" w:rsidRDefault="006671C4" w:rsidP="006671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BB04EA" w:rsidRDefault="00BB04EA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BB04EA" w:rsidRDefault="00BB04EA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BB04EA" w:rsidRPr="006671C4" w:rsidRDefault="00BB04EA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ки гуртків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BB04E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6671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BB04EA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="006671C4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Default="006671C4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BB04EA" w:rsidRPr="00A0430C" w:rsidRDefault="00BB04EA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BB04E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1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87038C" w:rsidRDefault="006671C4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ідвищення кваліфікації  педагогічних працівників закладу</w:t>
            </w:r>
            <w:r w:rsidR="00BB0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йт  РОІППО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87038C" w:rsidRDefault="00FE1E3E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6671C4" w:rsidRPr="0087038C" w:rsidRDefault="006671C4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1E3E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1E3E" w:rsidRDefault="00FE1E3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FE1E3E" w:rsidRPr="0087038C" w:rsidRDefault="00FE1E3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індивідуальними планами дистанційної роботи педагогічних працівників під час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E1E3E" w:rsidRDefault="00FE1E3E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FE1E3E" w:rsidRDefault="00FE1E3E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1E3E" w:rsidRDefault="00FE1E3E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FE1E3E" w:rsidRPr="00A0430C" w:rsidRDefault="00FE1E3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господарської діяльно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19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FE1E3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FE1E3E" w:rsidRDefault="006671C4" w:rsidP="005E0DE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 w:rsidR="00FE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м дистанційної роботи педагогічних працівників з вихованцями  під час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FE1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нтину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FE1E3E" w:rsidRPr="00FC5FA0" w:rsidRDefault="00FE1E3E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FE1E3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E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бласних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напрямками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FE1E3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н</w:t>
            </w:r>
            <w:r w:rsidR="006671C4"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E1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Участь вихованців у внутрішніх масових заходів</w:t>
            </w: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FE1E3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Дозвіллєвий проєкт «100% щастя – це діти» під час карантину (фейсбук, інстаграм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FE1E3E" w:rsidP="007B5540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Default="00FE1E3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FE1E3E" w:rsidRPr="006E45B9" w:rsidRDefault="00FE1E3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FE1E3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іртуальна відеоподорож до Дня Землі  «Збережемо природу разом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7B5540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9332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7B5540" w:rsidRPr="006E45B9" w:rsidRDefault="007B5540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BB04EA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Участь вихованців у міських, обласних, всеукраїнських, міжнародних заходах</w:t>
            </w:r>
          </w:p>
        </w:tc>
      </w:tr>
      <w:tr w:rsidR="0093321E" w:rsidRPr="00352C12" w:rsidTr="0093321E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93321E" w:rsidRDefault="0093321E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дозвіллєвий проєкт «Віртуальний світ»  під час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A0430C" w:rsidRDefault="0093321E" w:rsidP="00A53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Pr="0093321E" w:rsidRDefault="0093321E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93321E" w:rsidRDefault="0093321E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ий конкурс малюн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оологічна галерея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6E45B9" w:rsidRDefault="0093321E" w:rsidP="00BB04E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0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Default="0093321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3321E" w:rsidRDefault="0093321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.МЕЛЬНИК</w:t>
            </w:r>
          </w:p>
          <w:p w:rsidR="0093321E" w:rsidRPr="006E45B9" w:rsidRDefault="0093321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.ПАВЛУСЬ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93321E" w:rsidRDefault="0093321E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очний конкурс драматичних та лялькових колективів «Талановита Украї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6E45B9" w:rsidRDefault="0093321E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Pr="006E45B9" w:rsidRDefault="0093321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BB04EA">
        <w:trPr>
          <w:trHeight w:val="20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3321E" w:rsidRPr="00A0430C" w:rsidRDefault="0093321E" w:rsidP="00BB04EA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Науково-методична робота</w:t>
            </w:r>
          </w:p>
        </w:tc>
      </w:tr>
      <w:tr w:rsidR="0093321E" w:rsidRPr="00A0430C" w:rsidTr="00BB04EA">
        <w:trPr>
          <w:trHeight w:val="12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93321E" w:rsidRPr="00A0430C" w:rsidTr="00352C12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93321E" w:rsidRDefault="0093321E" w:rsidP="00BB0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proofErr w:type="spellStart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етодичні</w:t>
            </w:r>
            <w:proofErr w:type="spellEnd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ки з </w:t>
            </w:r>
            <w:proofErr w:type="spellStart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карантин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7D40CF" w:rsidRDefault="0093321E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3321E" w:rsidRPr="00F10DE0" w:rsidRDefault="0093321E" w:rsidP="00BB04E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Default="0093321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93321E" w:rsidRPr="00A0430C" w:rsidRDefault="0093321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F10DE0">
        <w:trPr>
          <w:trHeight w:val="31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3321E" w:rsidRPr="00F10DE0" w:rsidRDefault="0093321E" w:rsidP="00F10DE0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10DE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93321E" w:rsidRPr="001841F4" w:rsidTr="006671C4">
        <w:trPr>
          <w:trHeight w:val="74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7D40CF" w:rsidRDefault="0093321E" w:rsidP="00FF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педагогічних працівників, які атестуються в 2019-2020 навчальному році  в заклад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7D40CF" w:rsidRDefault="0034401B" w:rsidP="00933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3321E" w:rsidRDefault="0093321E" w:rsidP="00933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3321E" w:rsidRDefault="0093321E" w:rsidP="00933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93321E" w:rsidRPr="007D40CF" w:rsidRDefault="0093321E" w:rsidP="00933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1841F4" w:rsidTr="006671C4">
        <w:trPr>
          <w:trHeight w:val="74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7D40CF" w:rsidRDefault="0093321E" w:rsidP="00A5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педагогічних працівників, які атестуються в 2019-2020 навчальному році на присв</w:t>
            </w:r>
            <w:r w:rsidR="0018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єння звання «керівник гуртк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»  в управлінні освіти </w:t>
            </w:r>
            <w:r w:rsidR="0018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proofErr w:type="spellStart"/>
            <w:r w:rsidR="0018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7D40CF" w:rsidRDefault="0093321E" w:rsidP="00A53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93321E" w:rsidRDefault="0093321E" w:rsidP="00A5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3321E" w:rsidRDefault="0093321E" w:rsidP="00A5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93321E" w:rsidRPr="007D40CF" w:rsidRDefault="0093321E" w:rsidP="00A5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. Партнерство закладу з батьками та громадськістю</w:t>
            </w:r>
          </w:p>
        </w:tc>
      </w:tr>
      <w:tr w:rsidR="0093321E" w:rsidRPr="00A0430C" w:rsidTr="00352C12">
        <w:trPr>
          <w:trHeight w:val="28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A0430C" w:rsidRDefault="0093321E" w:rsidP="00FF1E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</w:t>
            </w:r>
            <w:r w:rsidR="00344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ьності під час карантину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Default="0093321E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3321E" w:rsidRPr="00A0430C" w:rsidRDefault="0093321E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Default="0093321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3321E" w:rsidRPr="00A0430C" w:rsidRDefault="0093321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Default="00344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332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A0430C" w:rsidRDefault="0093321E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Default="0093321E" w:rsidP="00BB04E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3321E" w:rsidRPr="00A0430C" w:rsidRDefault="0093321E" w:rsidP="00BB04E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Default="0093321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3321E" w:rsidRPr="00A0430C" w:rsidRDefault="0093321E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93321E" w:rsidRPr="00A0430C" w:rsidTr="00352C12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344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3321E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34401B" w:rsidRDefault="0093321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3440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 w:rsidR="003440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A0430C" w:rsidRDefault="0093321E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Pr="007D40CF" w:rsidRDefault="0093321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93321E" w:rsidRPr="00A0430C" w:rsidTr="00352C12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A0430C" w:rsidRDefault="0093321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к електроенергії, водопостачання та водовідведенн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A0430C" w:rsidRDefault="0093321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A0430C" w:rsidRDefault="0093321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A0430C" w:rsidRDefault="0093321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Pr="005E0DE7" w:rsidRDefault="0093321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ахування амортизації основних засобів та актив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Pr="00A0430C" w:rsidRDefault="0093321E" w:rsidP="0031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Pr="00A0430C" w:rsidRDefault="0093321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1E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21E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3321E" w:rsidRDefault="0093321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поточних ремонтних робіт приміщень першого поверх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3321E" w:rsidRDefault="0093321E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3321E" w:rsidRDefault="0093321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3321E" w:rsidRPr="00A0430C" w:rsidRDefault="0093321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401B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4401B" w:rsidRDefault="00344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4401B" w:rsidRDefault="0034401B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очнення бюджетних запитів на 2020 рік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4401B" w:rsidRPr="00A0430C" w:rsidRDefault="0034401B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4401B" w:rsidRDefault="0034401B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34401B" w:rsidRPr="00A0430C" w:rsidRDefault="0034401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1F4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1841F4" w:rsidRDefault="001841F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1841F4" w:rsidRDefault="001841F4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антинних заход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841F4" w:rsidRPr="00A0430C" w:rsidRDefault="001841F4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1841F4" w:rsidRDefault="001841F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1841F4" w:rsidRPr="00A0430C" w:rsidRDefault="001841F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P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697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RPr="005E0DE7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21" w:rsidRDefault="00232221" w:rsidP="00CC7191">
      <w:pPr>
        <w:spacing w:after="0" w:line="240" w:lineRule="auto"/>
      </w:pPr>
      <w:r>
        <w:separator/>
      </w:r>
    </w:p>
  </w:endnote>
  <w:endnote w:type="continuationSeparator" w:id="0">
    <w:p w:rsidR="00232221" w:rsidRDefault="00232221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EA" w:rsidRPr="0008191E" w:rsidRDefault="00232221" w:rsidP="00162BB2">
    <w:pPr>
      <w:pStyle w:val="ac"/>
      <w:jc w:val="right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1841F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21" w:rsidRDefault="00232221" w:rsidP="00CC7191">
      <w:pPr>
        <w:spacing w:after="0" w:line="240" w:lineRule="auto"/>
      </w:pPr>
      <w:r>
        <w:separator/>
      </w:r>
    </w:p>
  </w:footnote>
  <w:footnote w:type="continuationSeparator" w:id="0">
    <w:p w:rsidR="00232221" w:rsidRDefault="00232221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BB2"/>
    <w:rsid w:val="00036A2D"/>
    <w:rsid w:val="00052846"/>
    <w:rsid w:val="00084177"/>
    <w:rsid w:val="000A45B3"/>
    <w:rsid w:val="000A4AA0"/>
    <w:rsid w:val="000A6F2C"/>
    <w:rsid w:val="000A755A"/>
    <w:rsid w:val="000F6EFA"/>
    <w:rsid w:val="00105406"/>
    <w:rsid w:val="001343F7"/>
    <w:rsid w:val="00162BB2"/>
    <w:rsid w:val="001841F4"/>
    <w:rsid w:val="00196181"/>
    <w:rsid w:val="001C138C"/>
    <w:rsid w:val="001D5E64"/>
    <w:rsid w:val="001E7834"/>
    <w:rsid w:val="001E7C9A"/>
    <w:rsid w:val="001F0A36"/>
    <w:rsid w:val="00223FAB"/>
    <w:rsid w:val="00232221"/>
    <w:rsid w:val="00260021"/>
    <w:rsid w:val="00311CF1"/>
    <w:rsid w:val="003203AE"/>
    <w:rsid w:val="0032169B"/>
    <w:rsid w:val="0034401B"/>
    <w:rsid w:val="00352C12"/>
    <w:rsid w:val="00356B77"/>
    <w:rsid w:val="003633EF"/>
    <w:rsid w:val="003D3389"/>
    <w:rsid w:val="003E549D"/>
    <w:rsid w:val="003E5C6F"/>
    <w:rsid w:val="003F04DD"/>
    <w:rsid w:val="00411242"/>
    <w:rsid w:val="00414D03"/>
    <w:rsid w:val="00416C73"/>
    <w:rsid w:val="004232E0"/>
    <w:rsid w:val="00425348"/>
    <w:rsid w:val="00437301"/>
    <w:rsid w:val="004455D9"/>
    <w:rsid w:val="004A2A71"/>
    <w:rsid w:val="004C3063"/>
    <w:rsid w:val="00540810"/>
    <w:rsid w:val="00562DE5"/>
    <w:rsid w:val="00584610"/>
    <w:rsid w:val="005C1088"/>
    <w:rsid w:val="005E0DE7"/>
    <w:rsid w:val="005E2AAF"/>
    <w:rsid w:val="005E3645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773A4"/>
    <w:rsid w:val="0079170B"/>
    <w:rsid w:val="007B5540"/>
    <w:rsid w:val="007D40CF"/>
    <w:rsid w:val="007E490D"/>
    <w:rsid w:val="00822DD0"/>
    <w:rsid w:val="008331EE"/>
    <w:rsid w:val="00852B37"/>
    <w:rsid w:val="00877299"/>
    <w:rsid w:val="00882615"/>
    <w:rsid w:val="008A0574"/>
    <w:rsid w:val="008C32CB"/>
    <w:rsid w:val="008C64C4"/>
    <w:rsid w:val="008D6B7B"/>
    <w:rsid w:val="008F483A"/>
    <w:rsid w:val="00917554"/>
    <w:rsid w:val="009238A1"/>
    <w:rsid w:val="00925468"/>
    <w:rsid w:val="009254A6"/>
    <w:rsid w:val="0093321E"/>
    <w:rsid w:val="00935D62"/>
    <w:rsid w:val="009A46A9"/>
    <w:rsid w:val="009E3CBC"/>
    <w:rsid w:val="00A0430C"/>
    <w:rsid w:val="00A07D77"/>
    <w:rsid w:val="00A47C26"/>
    <w:rsid w:val="00A936B1"/>
    <w:rsid w:val="00A95117"/>
    <w:rsid w:val="00AD5259"/>
    <w:rsid w:val="00B90CC0"/>
    <w:rsid w:val="00BB04EA"/>
    <w:rsid w:val="00BD340F"/>
    <w:rsid w:val="00BE1672"/>
    <w:rsid w:val="00C204BD"/>
    <w:rsid w:val="00C62DDA"/>
    <w:rsid w:val="00C92E0A"/>
    <w:rsid w:val="00CA5C45"/>
    <w:rsid w:val="00CC7191"/>
    <w:rsid w:val="00CF3179"/>
    <w:rsid w:val="00D10F0F"/>
    <w:rsid w:val="00D13129"/>
    <w:rsid w:val="00D21B3E"/>
    <w:rsid w:val="00DA2B82"/>
    <w:rsid w:val="00E13C48"/>
    <w:rsid w:val="00E13EDA"/>
    <w:rsid w:val="00E159F4"/>
    <w:rsid w:val="00E32E5E"/>
    <w:rsid w:val="00E361B6"/>
    <w:rsid w:val="00E867EA"/>
    <w:rsid w:val="00E9360D"/>
    <w:rsid w:val="00F10DE0"/>
    <w:rsid w:val="00F41523"/>
    <w:rsid w:val="00F45066"/>
    <w:rsid w:val="00F62F14"/>
    <w:rsid w:val="00F75C2A"/>
    <w:rsid w:val="00F826D5"/>
    <w:rsid w:val="00FC5FA0"/>
    <w:rsid w:val="00FE1764"/>
    <w:rsid w:val="00FE1E3E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C8C3-C6EB-4E41-BB60-E3A66055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19-12-11T13:22:00Z</dcterms:created>
  <dcterms:modified xsi:type="dcterms:W3CDTF">2020-04-10T18:05:00Z</dcterms:modified>
</cp:coreProperties>
</file>